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4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60989" w:rsidRPr="0070076C" w:rsidP="00860989" w14:paraId="693085B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</w:t>
      </w:r>
      <w:r w:rsidRPr="00EA5C28">
        <w:rPr>
          <w:noProof/>
          <w:sz w:val="26"/>
          <w:szCs w:val="26"/>
          <w:lang w:val="lv-LV"/>
        </w:rPr>
        <w:t>19.01.2016. noteikumu Nr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 xml:space="preserve">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, </w:t>
      </w:r>
      <w:r w:rsidRPr="00EA5C28">
        <w:rPr>
          <w:noProof/>
          <w:sz w:val="26"/>
          <w:szCs w:val="26"/>
          <w:lang w:val="lv-LV"/>
        </w:rPr>
        <w:t xml:space="preserve">kā arī ņemot vērā Rīgas valstspilsētas pašvaldības </w:t>
      </w:r>
      <w:r w:rsidRPr="007A5BCD">
        <w:rPr>
          <w:noProof/>
          <w:sz w:val="26"/>
          <w:szCs w:val="26"/>
          <w:lang w:val="lv-LV"/>
        </w:rPr>
        <w:t xml:space="preserve">Ārtelpas un mobilitātes departamenta </w:t>
      </w:r>
      <w:r w:rsidRPr="00EA5C28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a</w:t>
      </w:r>
      <w:r w:rsidRPr="00CC1D58">
        <w:rPr>
          <w:noProof/>
          <w:sz w:val="26"/>
          <w:szCs w:val="26"/>
          <w:lang w:val="lv-LV"/>
        </w:rPr>
        <w:t>kciju sabiedrība</w:t>
      </w:r>
      <w:r>
        <w:rPr>
          <w:noProof/>
          <w:sz w:val="26"/>
          <w:szCs w:val="26"/>
          <w:lang w:val="lv-LV"/>
        </w:rPr>
        <w:t>s</w:t>
      </w:r>
      <w:r w:rsidRPr="00CC1D5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CC1D58">
        <w:rPr>
          <w:noProof/>
          <w:sz w:val="26"/>
          <w:szCs w:val="26"/>
          <w:lang w:val="lv-LV"/>
        </w:rPr>
        <w:t>A.C</w:t>
      </w:r>
      <w:r w:rsidRPr="00CC1D58">
        <w:rPr>
          <w:noProof/>
          <w:sz w:val="26"/>
          <w:szCs w:val="26"/>
          <w:lang w:val="lv-LV"/>
        </w:rPr>
        <w:t>.B.</w:t>
      </w:r>
      <w:r>
        <w:rPr>
          <w:noProof/>
          <w:sz w:val="26"/>
          <w:szCs w:val="26"/>
          <w:lang w:val="lv-LV"/>
        </w:rPr>
        <w:t>” 05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slēgto līgumu Nr.</w:t>
      </w:r>
      <w:r>
        <w:rPr>
          <w:noProof/>
          <w:sz w:val="26"/>
          <w:szCs w:val="26"/>
          <w:lang w:val="lv-LV"/>
        </w:rPr>
        <w:t> 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A5BCD">
        <w:rPr>
          <w:noProof/>
          <w:sz w:val="26"/>
          <w:szCs w:val="26"/>
          <w:lang w:val="lv-LV"/>
        </w:rPr>
        <w:t>Velojoslas ierīkošana un ielu krustojumu labiekārtošana Dzirnavu ielā no Tērbatas ielas līdz Skolas ielai</w:t>
      </w:r>
      <w:r w:rsidRPr="00462D23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(turpmāk – līgums) un akciju sabiedrības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105117">
        <w:rPr>
          <w:noProof/>
          <w:sz w:val="26"/>
          <w:szCs w:val="26"/>
          <w:lang w:val="lv-LV"/>
        </w:rPr>
        <w:t xml:space="preserve">03.11.2025. iesniegumu </w:t>
      </w:r>
      <w:r w:rsidRPr="00105117">
        <w:rPr>
          <w:noProof/>
          <w:sz w:val="26"/>
          <w:szCs w:val="26"/>
          <w:lang w:val="lv-LV"/>
        </w:rPr>
        <w:t>Nr. 1-OUT-2025-0426 “Par</w:t>
      </w:r>
      <w:r w:rsidRPr="007A5BCD">
        <w:rPr>
          <w:noProof/>
          <w:sz w:val="26"/>
          <w:szCs w:val="26"/>
          <w:lang w:val="lv-LV"/>
        </w:rPr>
        <w:t xml:space="preserve"> Rīgas valstspilsētas pašvaldības Ārtelpas un mobilitātes departament</w:t>
      </w:r>
      <w:r>
        <w:rPr>
          <w:noProof/>
          <w:sz w:val="26"/>
          <w:szCs w:val="26"/>
          <w:lang w:val="lv-LV"/>
        </w:rPr>
        <w:t>a</w:t>
      </w:r>
      <w:r w:rsidRPr="007A5BCD">
        <w:rPr>
          <w:noProof/>
          <w:sz w:val="26"/>
          <w:szCs w:val="26"/>
          <w:lang w:val="lv-LV"/>
        </w:rPr>
        <w:t xml:space="preserve"> rīkojuma izsniegšanu objektā: “Velojoslas ierīkošana un ielu krustojumu labiekārtošana Dzirnavu ielā no Tērbatas ielas līdz Skolas ielai”</w:t>
      </w:r>
      <w:r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860989" w:rsidRPr="0070076C" w:rsidP="00860989" w14:paraId="0586479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60989" w:rsidRPr="003E43B5" w:rsidP="00860989" w14:paraId="0B758011" w14:textId="70BF05AE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0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8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05.01.2026. tiks slēgta transportlīdzekļu satiksme un ierobežota gājēju kustība Dzirnavu ielā, </w:t>
      </w:r>
      <w:r>
        <w:rPr>
          <w:noProof/>
          <w:sz w:val="26"/>
          <w:szCs w:val="26"/>
          <w:lang w:val="lv-LV"/>
        </w:rPr>
        <w:t xml:space="preserve">Rīgā </w:t>
      </w:r>
      <w:r w:rsidRPr="003E43B5">
        <w:rPr>
          <w:noProof/>
          <w:sz w:val="26"/>
          <w:szCs w:val="26"/>
          <w:lang w:val="lv-LV"/>
        </w:rPr>
        <w:t>posmā no Brīvības ielas līdz Baznīcas ielai, kā arī tiks ierobežota transportlīdzekļu satiksme Dzirnavu ielas un Baznīcas ielas krustojumā saskaņā ar satiksmes organizācijas shēmām (pielikumā).</w:t>
      </w:r>
    </w:p>
    <w:bookmarkEnd w:id="0"/>
    <w:p w:rsidR="00860989" w:rsidRPr="003E43B5" w:rsidP="00860989" w14:paraId="35BECA9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60989" w:rsidRPr="003E43B5" w:rsidP="00860989" w14:paraId="736EE8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>2. Par darbu veikšanu ir atbildīgs akciju sabiedrības “A.C.B” būvdarbu vadītājs Pēteris Jegorovs (tālrunis 28618124; e-pasts: peteris.jegorovs@acbr.lv).</w:t>
      </w:r>
    </w:p>
    <w:p w:rsidR="00860989" w:rsidRPr="003E43B5" w:rsidP="00860989" w14:paraId="00D8B60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60989" w:rsidRPr="0070076C" w:rsidP="00860989" w14:paraId="14CC2F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>3. Akciju sabiedrībai “A.C.B” no 08.11.2025. līdz 05.01.2026. Dzirnavu ielā nodrošināt:</w:t>
      </w:r>
    </w:p>
    <w:p w:rsidR="00860989" w:rsidRPr="0070076C" w:rsidP="00860989" w14:paraId="7848AAC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860989" w:rsidRPr="0070076C" w:rsidP="00860989" w14:paraId="16CCA45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860989" w:rsidRPr="0070076C" w:rsidP="00860989" w14:paraId="43C9929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3. </w:t>
      </w:r>
      <w:r w:rsidRPr="0070076C">
        <w:rPr>
          <w:noProof/>
          <w:sz w:val="26"/>
          <w:szCs w:val="26"/>
          <w:lang w:val="lv-LV"/>
        </w:rPr>
        <w:t>operatīvā transporta satiksmi;</w:t>
      </w:r>
    </w:p>
    <w:p w:rsidR="00860989" w:rsidP="00860989" w14:paraId="2708B34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860989" w:rsidRPr="0070076C" w:rsidP="00860989" w14:paraId="13D23BC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860989" w:rsidRPr="0070076C" w:rsidP="00860989" w14:paraId="034D0A3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60989" w:rsidP="00860989" w14:paraId="3D8E3C5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Dzirnavu ielā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el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60989" w:rsidRPr="0070076C" w:rsidP="00860989" w14:paraId="14ADDDA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60989" w:rsidRPr="000876BF" w:rsidP="00860989" w14:paraId="6D1E214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</w:t>
      </w:r>
      <w:r w:rsidRPr="000876BF">
        <w:rPr>
          <w:sz w:val="26"/>
          <w:szCs w:val="26"/>
          <w:lang w:val="lv-LV"/>
        </w:rPr>
        <w:t>Rīgas valstspilsētas pašvaldības Centrālās administrācijas Komunikācijas pārvaldei:</w:t>
      </w:r>
    </w:p>
    <w:p w:rsidR="00860989" w:rsidRPr="000876BF" w:rsidP="00860989" w14:paraId="37F02638" w14:textId="0BDCFE74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Dzirnavu ielā, Rīgā</w:t>
      </w:r>
      <w:r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 xml:space="preserve">publiskošan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komunikācijas kanālu resursos;</w:t>
      </w:r>
    </w:p>
    <w:p w:rsidR="00860989" w:rsidRPr="00A612C8" w:rsidP="00860989" w14:paraId="12F7027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p w:rsidR="00860989" w:rsidRPr="00A612C8" w:rsidP="00FD2DB4" w14:paraId="6ED04F90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2AC044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5117"/>
    <w:rsid w:val="00112951"/>
    <w:rsid w:val="00134860"/>
    <w:rsid w:val="00134E99"/>
    <w:rsid w:val="00142D3C"/>
    <w:rsid w:val="00167138"/>
    <w:rsid w:val="00183E94"/>
    <w:rsid w:val="00187E63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09B8"/>
    <w:rsid w:val="003D1AF5"/>
    <w:rsid w:val="003D7C28"/>
    <w:rsid w:val="003E1574"/>
    <w:rsid w:val="003E43B5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5BCD"/>
    <w:rsid w:val="007B3C10"/>
    <w:rsid w:val="007B4D9C"/>
    <w:rsid w:val="007D6E66"/>
    <w:rsid w:val="00806AF2"/>
    <w:rsid w:val="00833DE5"/>
    <w:rsid w:val="008367A5"/>
    <w:rsid w:val="00853625"/>
    <w:rsid w:val="00855384"/>
    <w:rsid w:val="00860989"/>
    <w:rsid w:val="00862EC3"/>
    <w:rsid w:val="00862FC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67B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1D58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1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11.2025.</vt:lpwstr>
  </property>
  <property fmtid="{D5CDD505-2E9C-101B-9397-08002B2CF9AE}" pid="24" name="REG_NUMURS">
    <vt:lpwstr>AMD-25-64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